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74" w:rsidRPr="00AE7C74" w:rsidRDefault="00AE7C74" w:rsidP="00AE7C74">
      <w:pPr>
        <w:rPr>
          <w:rFonts w:hAnsi="ＭＳ 明朝"/>
          <w:sz w:val="24"/>
          <w:szCs w:val="24"/>
        </w:rPr>
      </w:pPr>
    </w:p>
    <w:p w:rsidR="0039191B" w:rsidRPr="00AE7C74" w:rsidRDefault="0039191B" w:rsidP="00AE7C74">
      <w:pPr>
        <w:jc w:val="center"/>
        <w:rPr>
          <w:rFonts w:hAnsi="ＭＳ 明朝"/>
          <w:b/>
          <w:sz w:val="24"/>
          <w:szCs w:val="24"/>
        </w:rPr>
      </w:pPr>
      <w:r w:rsidRPr="00AE7C74">
        <w:rPr>
          <w:rFonts w:hAnsi="ＭＳ 明朝" w:hint="eastAsia"/>
          <w:b/>
          <w:spacing w:val="181"/>
          <w:kern w:val="0"/>
          <w:sz w:val="24"/>
          <w:szCs w:val="24"/>
          <w:fitText w:val="1446" w:id="-1860012544"/>
        </w:rPr>
        <w:t>入札</w:t>
      </w:r>
      <w:r w:rsidRPr="00AE7C74">
        <w:rPr>
          <w:rFonts w:hAnsi="ＭＳ 明朝" w:hint="eastAsia"/>
          <w:b/>
          <w:kern w:val="0"/>
          <w:sz w:val="24"/>
          <w:szCs w:val="24"/>
          <w:fitText w:val="1446" w:id="-1860012544"/>
        </w:rPr>
        <w:t>書</w:t>
      </w:r>
    </w:p>
    <w:p w:rsidR="0039191B" w:rsidRDefault="0039191B" w:rsidP="00AE7C74">
      <w:pPr>
        <w:rPr>
          <w:rFonts w:hAnsi="ＭＳ 明朝"/>
          <w:sz w:val="24"/>
          <w:szCs w:val="24"/>
        </w:rPr>
      </w:pPr>
    </w:p>
    <w:p w:rsidR="0021328E" w:rsidRPr="00AE7C74" w:rsidRDefault="0021328E" w:rsidP="0021328E">
      <w:pPr>
        <w:wordWrap w:val="0"/>
        <w:jc w:val="right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令和　　年　　月　　日</w:t>
      </w:r>
      <w:r>
        <w:rPr>
          <w:rFonts w:hAnsi="ＭＳ 明朝" w:hint="eastAsia"/>
          <w:sz w:val="24"/>
          <w:szCs w:val="24"/>
        </w:rPr>
        <w:t xml:space="preserve">　</w:t>
      </w:r>
    </w:p>
    <w:p w:rsidR="0021328E" w:rsidRPr="0021328E" w:rsidRDefault="0021328E" w:rsidP="00AE7C74">
      <w:pPr>
        <w:rPr>
          <w:rFonts w:hAnsi="ＭＳ 明朝"/>
          <w:sz w:val="24"/>
          <w:szCs w:val="24"/>
        </w:rPr>
      </w:pPr>
    </w:p>
    <w:p w:rsidR="0021328E" w:rsidRPr="00AE7C74" w:rsidRDefault="0021328E" w:rsidP="0021328E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長与町長　吉田　愼一　　様</w:t>
      </w:r>
    </w:p>
    <w:p w:rsidR="0021328E" w:rsidRDefault="0021328E" w:rsidP="00AE7C74">
      <w:pPr>
        <w:rPr>
          <w:rFonts w:hAnsi="ＭＳ 明朝"/>
          <w:sz w:val="24"/>
          <w:szCs w:val="24"/>
        </w:rPr>
      </w:pPr>
    </w:p>
    <w:p w:rsidR="0021328E" w:rsidRPr="0021328E" w:rsidRDefault="0021328E" w:rsidP="00AE7C74">
      <w:pPr>
        <w:rPr>
          <w:rFonts w:hAnsi="ＭＳ 明朝"/>
          <w:sz w:val="24"/>
          <w:szCs w:val="24"/>
        </w:rPr>
      </w:pPr>
    </w:p>
    <w:tbl>
      <w:tblPr>
        <w:tblW w:w="6660" w:type="dxa"/>
        <w:tblInd w:w="2410" w:type="dxa"/>
        <w:tblLook w:val="04A0" w:firstRow="1" w:lastRow="0" w:firstColumn="1" w:lastColumn="0" w:noHBand="0" w:noVBand="1"/>
      </w:tblPr>
      <w:tblGrid>
        <w:gridCol w:w="992"/>
        <w:gridCol w:w="1701"/>
        <w:gridCol w:w="3967"/>
      </w:tblGrid>
      <w:tr w:rsidR="0021328E" w:rsidRPr="00AE7C74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入札者</w:t>
            </w:r>
          </w:p>
        </w:tc>
        <w:tc>
          <w:tcPr>
            <w:tcW w:w="1701" w:type="dxa"/>
            <w:vAlign w:val="center"/>
          </w:tcPr>
          <w:p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cs="ＭＳ 明朝" w:hint="eastAsia"/>
                <w:color w:val="000000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21328E" w:rsidRPr="00AE7C74" w:rsidRDefault="0021328E" w:rsidP="0021328E">
            <w:pPr>
              <w:overflowPunct w:val="0"/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1328E" w:rsidRPr="00AE7C74" w:rsidTr="0021328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28E" w:rsidRPr="00AE7C74" w:rsidRDefault="0021328E" w:rsidP="0021328E">
            <w:pPr>
              <w:overflowPunct w:val="0"/>
              <w:adjustRightInd w:val="0"/>
              <w:jc w:val="distribute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 w:rsidRPr="00AE7C74">
              <w:rPr>
                <w:rFonts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21328E" w:rsidRPr="00AE7C74" w:rsidRDefault="0021328E" w:rsidP="0021328E">
            <w:pPr>
              <w:overflowPunct w:val="0"/>
              <w:adjustRightInd w:val="0"/>
              <w:jc w:val="right"/>
              <w:textAlignment w:val="baseline"/>
              <w:rPr>
                <w:rFonts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㊞</w:t>
            </w:r>
          </w:p>
        </w:tc>
      </w:tr>
    </w:tbl>
    <w:p w:rsidR="0021328E" w:rsidRDefault="0021328E" w:rsidP="00AE7C74">
      <w:pPr>
        <w:rPr>
          <w:rFonts w:hAnsi="ＭＳ 明朝"/>
          <w:sz w:val="24"/>
          <w:szCs w:val="24"/>
        </w:rPr>
      </w:pPr>
    </w:p>
    <w:p w:rsidR="0021328E" w:rsidRDefault="0021328E" w:rsidP="00AE7C74">
      <w:pPr>
        <w:rPr>
          <w:rFonts w:hAnsi="ＭＳ 明朝"/>
          <w:sz w:val="24"/>
          <w:szCs w:val="24"/>
        </w:rPr>
      </w:pPr>
    </w:p>
    <w:p w:rsidR="0021328E" w:rsidRDefault="0021328E" w:rsidP="00AE7C74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下記案件について、下記金額をもって入札します。</w:t>
      </w:r>
    </w:p>
    <w:p w:rsidR="0021328E" w:rsidRDefault="0021328E" w:rsidP="00AE7C74">
      <w:pPr>
        <w:rPr>
          <w:rFonts w:hAnsi="ＭＳ 明朝"/>
          <w:sz w:val="24"/>
          <w:szCs w:val="24"/>
        </w:rPr>
      </w:pPr>
    </w:p>
    <w:p w:rsidR="00905BDF" w:rsidRPr="00294DBC" w:rsidRDefault="00905BDF" w:rsidP="00AE7C74">
      <w:pPr>
        <w:rPr>
          <w:rFonts w:hAnsi="ＭＳ 明朝"/>
          <w:sz w:val="24"/>
          <w:szCs w:val="24"/>
        </w:rPr>
      </w:pPr>
    </w:p>
    <w:p w:rsidR="0021328E" w:rsidRDefault="0021328E" w:rsidP="0021328E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記</w:t>
      </w:r>
    </w:p>
    <w:p w:rsidR="0021328E" w:rsidRDefault="0021328E" w:rsidP="00AE7C74">
      <w:pPr>
        <w:rPr>
          <w:rFonts w:hAnsi="ＭＳ 明朝"/>
          <w:sz w:val="24"/>
          <w:szCs w:val="24"/>
        </w:rPr>
      </w:pPr>
    </w:p>
    <w:p w:rsidR="0039191B" w:rsidRPr="00AE7C74" w:rsidRDefault="0039191B" w:rsidP="00AE7C74">
      <w:pPr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701"/>
      </w:tblGrid>
      <w:tr w:rsidR="0021328E" w:rsidRPr="00AE7C74" w:rsidTr="0021328E">
        <w:trPr>
          <w:trHeight w:val="983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328E" w:rsidRPr="00EC0F6D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1328E" w:rsidRPr="00EC0F6D" w:rsidRDefault="0021328E" w:rsidP="0021328E">
            <w:pPr>
              <w:ind w:leftChars="200" w:left="420"/>
              <w:jc w:val="left"/>
              <w:rPr>
                <w:rFonts w:hAnsi="ＭＳ 明朝"/>
                <w:b/>
                <w:bCs/>
                <w:sz w:val="28"/>
                <w:szCs w:val="28"/>
              </w:rPr>
            </w:pPr>
            <w:r>
              <w:rPr>
                <w:rFonts w:hAnsi="ＭＳ 明朝" w:hint="eastAsia"/>
                <w:b/>
                <w:bCs/>
                <w:sz w:val="28"/>
                <w:szCs w:val="28"/>
              </w:rPr>
              <w:t>￥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328E" w:rsidRPr="0021328E" w:rsidRDefault="0021328E" w:rsidP="00AE7C74">
            <w:pPr>
              <w:jc w:val="center"/>
              <w:rPr>
                <w:rFonts w:hAnsi="ＭＳ 明朝"/>
                <w:b/>
                <w:bCs/>
                <w:sz w:val="28"/>
                <w:szCs w:val="28"/>
              </w:rPr>
            </w:pPr>
          </w:p>
        </w:tc>
      </w:tr>
    </w:tbl>
    <w:p w:rsidR="0039191B" w:rsidRPr="00AE7C74" w:rsidRDefault="0039191B" w:rsidP="00AE7C74">
      <w:pPr>
        <w:rPr>
          <w:rFonts w:hAnsi="ＭＳ 明朝"/>
          <w:sz w:val="24"/>
          <w:szCs w:val="24"/>
        </w:rPr>
      </w:pPr>
    </w:p>
    <w:p w:rsidR="0039191B" w:rsidRPr="00AE7C74" w:rsidRDefault="0039191B" w:rsidP="00AE7C74">
      <w:pPr>
        <w:rPr>
          <w:rFonts w:hAnsi="ＭＳ 明朝"/>
          <w:sz w:val="24"/>
          <w:szCs w:val="24"/>
        </w:rPr>
      </w:pPr>
    </w:p>
    <w:p w:rsidR="0026124F" w:rsidRPr="0021328E" w:rsidRDefault="0021328E" w:rsidP="00AE7C74">
      <w:pPr>
        <w:rPr>
          <w:rFonts w:hAnsi="ＭＳ 明朝"/>
          <w:sz w:val="24"/>
          <w:szCs w:val="24"/>
        </w:rPr>
      </w:pPr>
      <w:r w:rsidRPr="0021328E">
        <w:rPr>
          <w:rFonts w:hAnsi="ＭＳ 明朝" w:hint="eastAsia"/>
          <w:sz w:val="24"/>
          <w:szCs w:val="24"/>
        </w:rPr>
        <w:t xml:space="preserve">１　入札番号　　　</w:t>
      </w:r>
      <w:r w:rsidR="006424C1" w:rsidRPr="006424C1">
        <w:rPr>
          <w:rFonts w:hAnsi="ＭＳ 明朝" w:hint="eastAsia"/>
          <w:sz w:val="24"/>
          <w:szCs w:val="24"/>
        </w:rPr>
        <w:t>6福委第6号</w:t>
      </w:r>
    </w:p>
    <w:p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:rsidR="0021328E" w:rsidRPr="0021328E" w:rsidRDefault="0021328E" w:rsidP="0095778C">
      <w:pPr>
        <w:ind w:left="2160" w:hangingChars="900" w:hanging="2160"/>
        <w:rPr>
          <w:rFonts w:hAnsi="ＭＳ 明朝"/>
          <w:sz w:val="24"/>
          <w:szCs w:val="24"/>
          <w:lang w:eastAsia="zh-CN"/>
        </w:rPr>
      </w:pPr>
      <w:r w:rsidRPr="0021328E">
        <w:rPr>
          <w:rFonts w:hAnsi="ＭＳ 明朝" w:hint="eastAsia"/>
          <w:sz w:val="24"/>
          <w:szCs w:val="24"/>
        </w:rPr>
        <w:t xml:space="preserve">２　</w:t>
      </w:r>
      <w:r w:rsidRPr="00294DBC">
        <w:rPr>
          <w:rFonts w:hAnsi="ＭＳ 明朝" w:hint="eastAsia"/>
          <w:spacing w:val="60"/>
          <w:kern w:val="0"/>
          <w:sz w:val="24"/>
          <w:szCs w:val="24"/>
          <w:fitText w:val="960" w:id="-1858461696"/>
        </w:rPr>
        <w:t>案件</w:t>
      </w:r>
      <w:r w:rsidRPr="00294DBC">
        <w:rPr>
          <w:rFonts w:hAnsi="ＭＳ 明朝" w:hint="eastAsia"/>
          <w:kern w:val="0"/>
          <w:sz w:val="24"/>
          <w:szCs w:val="24"/>
          <w:fitText w:val="960" w:id="-1858461696"/>
        </w:rPr>
        <w:t>名</w:t>
      </w:r>
      <w:r w:rsidRPr="0021328E">
        <w:rPr>
          <w:rFonts w:hAnsi="ＭＳ 明朝" w:hint="eastAsia"/>
          <w:sz w:val="24"/>
          <w:szCs w:val="24"/>
        </w:rPr>
        <w:t xml:space="preserve">　　　</w:t>
      </w:r>
      <w:r w:rsidR="00477348">
        <w:rPr>
          <w:rFonts w:hAnsi="ＭＳ 明朝" w:hint="eastAsia"/>
          <w:sz w:val="24"/>
          <w:szCs w:val="24"/>
        </w:rPr>
        <w:t>低所得者支援及び定額減税補足給付金</w:t>
      </w:r>
      <w:r w:rsidR="0095778C" w:rsidRPr="0095778C">
        <w:rPr>
          <w:rFonts w:hAnsi="ＭＳ 明朝" w:hint="eastAsia"/>
          <w:sz w:val="24"/>
          <w:szCs w:val="24"/>
        </w:rPr>
        <w:t>給付事業業務委託</w:t>
      </w:r>
    </w:p>
    <w:p w:rsidR="0021328E" w:rsidRPr="0021328E" w:rsidRDefault="0021328E" w:rsidP="00AE7C74">
      <w:pPr>
        <w:rPr>
          <w:rFonts w:hAnsi="ＭＳ 明朝"/>
          <w:sz w:val="24"/>
          <w:szCs w:val="24"/>
          <w:lang w:eastAsia="zh-CN"/>
        </w:rPr>
      </w:pPr>
    </w:p>
    <w:p w:rsidR="0039191B" w:rsidRPr="00AE7C74" w:rsidRDefault="00BF1A6E" w:rsidP="0021328E">
      <w:pPr>
        <w:wordWrap w:val="0"/>
        <w:jc w:val="right"/>
        <w:rPr>
          <w:rFonts w:hAnsi="ＭＳ 明朝"/>
          <w:sz w:val="24"/>
          <w:szCs w:val="24"/>
        </w:rPr>
      </w:pPr>
      <w:bookmarkStart w:id="0" w:name="_Hlk47123493"/>
      <w:r w:rsidRPr="00AE7C74">
        <w:rPr>
          <w:rFonts w:hAnsi="ＭＳ 明朝" w:hint="eastAsia"/>
          <w:sz w:val="24"/>
          <w:szCs w:val="24"/>
        </w:rPr>
        <w:t>（代理人による入札の場合）</w:t>
      </w:r>
      <w:r w:rsidR="0039191B" w:rsidRPr="00AE7C74">
        <w:rPr>
          <w:rFonts w:hAnsi="ＭＳ 明朝" w:hint="eastAsia"/>
          <w:sz w:val="24"/>
          <w:szCs w:val="24"/>
        </w:rPr>
        <w:t xml:space="preserve">代理人　</w:t>
      </w:r>
      <w:r w:rsidR="00211F1B" w:rsidRPr="00AE7C74">
        <w:rPr>
          <w:rFonts w:hAnsi="ＭＳ 明朝" w:hint="eastAsia"/>
          <w:sz w:val="24"/>
          <w:szCs w:val="24"/>
        </w:rPr>
        <w:t xml:space="preserve">　　</w:t>
      </w:r>
      <w:r w:rsidR="0039191B" w:rsidRPr="00AE7C74">
        <w:rPr>
          <w:rFonts w:hAnsi="ＭＳ 明朝" w:hint="eastAsia"/>
          <w:sz w:val="24"/>
          <w:szCs w:val="24"/>
        </w:rPr>
        <w:t xml:space="preserve">　</w:t>
      </w:r>
      <w:r w:rsidR="00251C3F" w:rsidRPr="00AE7C74">
        <w:rPr>
          <w:rFonts w:hAnsi="ＭＳ 明朝" w:hint="eastAsia"/>
          <w:sz w:val="24"/>
          <w:szCs w:val="24"/>
        </w:rPr>
        <w:t xml:space="preserve">　</w:t>
      </w:r>
      <w:r w:rsidR="007E585A" w:rsidRPr="00AE7C74">
        <w:rPr>
          <w:rFonts w:hAnsi="ＭＳ 明朝" w:hint="eastAsia"/>
          <w:sz w:val="24"/>
          <w:szCs w:val="24"/>
        </w:rPr>
        <w:t xml:space="preserve">　　</w:t>
      </w:r>
      <w:r w:rsidR="0021328E">
        <w:rPr>
          <w:rFonts w:hAnsi="ＭＳ 明朝" w:hint="eastAsia"/>
          <w:sz w:val="24"/>
          <w:szCs w:val="24"/>
        </w:rPr>
        <w:t xml:space="preserve">　</w:t>
      </w:r>
      <w:r w:rsidR="007E585A" w:rsidRPr="00AE7C74">
        <w:rPr>
          <w:rFonts w:hAnsi="ＭＳ 明朝" w:hint="eastAsia"/>
          <w:sz w:val="24"/>
          <w:szCs w:val="24"/>
        </w:rPr>
        <w:t xml:space="preserve">　　</w:t>
      </w:r>
      <w:r w:rsidR="00200A92">
        <w:rPr>
          <w:rFonts w:hAnsi="ＭＳ 明朝" w:hint="eastAsia"/>
          <w:sz w:val="24"/>
          <w:szCs w:val="24"/>
        </w:rPr>
        <w:t xml:space="preserve">　　</w:t>
      </w:r>
      <w:r w:rsidR="0039191B" w:rsidRPr="00AE7C74">
        <w:rPr>
          <w:rFonts w:hAnsi="ＭＳ 明朝" w:hint="eastAsia"/>
          <w:sz w:val="24"/>
          <w:szCs w:val="24"/>
        </w:rPr>
        <w:t xml:space="preserve">　</w:t>
      </w:r>
      <w:r w:rsidR="00AE7C74">
        <w:rPr>
          <w:rFonts w:hAnsi="ＭＳ 明朝" w:cs="ＭＳ 明朝" w:hint="eastAsia"/>
          <w:sz w:val="24"/>
          <w:szCs w:val="24"/>
        </w:rPr>
        <w:t>㊞</w:t>
      </w:r>
    </w:p>
    <w:bookmarkEnd w:id="0"/>
    <w:p w:rsidR="001D4879" w:rsidRPr="00AE7C74" w:rsidRDefault="001D4879" w:rsidP="00AE7C74">
      <w:pPr>
        <w:rPr>
          <w:rFonts w:hAnsi="ＭＳ 明朝"/>
          <w:sz w:val="24"/>
          <w:szCs w:val="24"/>
        </w:rPr>
      </w:pPr>
    </w:p>
    <w:p w:rsidR="000B169E" w:rsidRPr="00AE7C74" w:rsidRDefault="000B169E" w:rsidP="00AE7C74">
      <w:pPr>
        <w:rPr>
          <w:rFonts w:hAnsi="ＭＳ 明朝"/>
          <w:sz w:val="24"/>
          <w:szCs w:val="24"/>
        </w:rPr>
      </w:pPr>
    </w:p>
    <w:p w:rsidR="00AE7C74" w:rsidRDefault="00AE7C74" w:rsidP="00AE7C74">
      <w:pPr>
        <w:rPr>
          <w:rFonts w:hAnsi="ＭＳ 明朝"/>
          <w:sz w:val="24"/>
          <w:szCs w:val="24"/>
        </w:rPr>
      </w:pPr>
      <w:bookmarkStart w:id="1" w:name="_GoBack"/>
      <w:bookmarkEnd w:id="1"/>
    </w:p>
    <w:p w:rsidR="00AE7C74" w:rsidRDefault="005E1A4C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>備考</w:t>
      </w:r>
    </w:p>
    <w:p w:rsidR="000B169E" w:rsidRPr="00AE7C74" w:rsidRDefault="00AE7C74" w:rsidP="00AE7C74">
      <w:pPr>
        <w:ind w:left="720" w:hangingChars="300" w:hanging="720"/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</w:t>
      </w:r>
      <w:r w:rsidR="005E1A4C" w:rsidRPr="00AE7C74">
        <w:rPr>
          <w:rFonts w:hAnsi="ＭＳ 明朝" w:hint="eastAsia"/>
          <w:sz w:val="24"/>
          <w:szCs w:val="24"/>
        </w:rPr>
        <w:t>１　入札者は、消費税に係る課税事業者であるか免税事業者であるかを問わず、見積もった契約希望金額の</w:t>
      </w:r>
      <w:r>
        <w:rPr>
          <w:rFonts w:hAnsi="ＭＳ 明朝" w:hint="eastAsia"/>
          <w:sz w:val="24"/>
          <w:szCs w:val="24"/>
        </w:rPr>
        <w:t>１００／１１０</w:t>
      </w:r>
      <w:r w:rsidR="005E1A4C" w:rsidRPr="00AE7C74">
        <w:rPr>
          <w:rFonts w:hAnsi="ＭＳ 明朝" w:hint="eastAsia"/>
          <w:sz w:val="24"/>
          <w:szCs w:val="24"/>
        </w:rPr>
        <w:t>に相当する金額を記載すること。</w:t>
      </w:r>
    </w:p>
    <w:p w:rsidR="00E65413" w:rsidRPr="00AE7C74" w:rsidRDefault="005E1A4C" w:rsidP="00AE7C74">
      <w:pPr>
        <w:rPr>
          <w:rFonts w:hAnsi="ＭＳ 明朝"/>
          <w:sz w:val="24"/>
          <w:szCs w:val="24"/>
        </w:rPr>
      </w:pPr>
      <w:r w:rsidRPr="00AE7C74">
        <w:rPr>
          <w:rFonts w:hAnsi="ＭＳ 明朝" w:hint="eastAsia"/>
          <w:sz w:val="24"/>
          <w:szCs w:val="24"/>
        </w:rPr>
        <w:t xml:space="preserve">　　２　金額は、アラビア数字を用い、訂正又は</w:t>
      </w:r>
      <w:r w:rsidR="00905BDF" w:rsidRPr="00545C06">
        <w:rPr>
          <w:rFonts w:hAnsi="ＭＳ 明朝" w:hint="eastAsia"/>
          <w:sz w:val="24"/>
          <w:szCs w:val="24"/>
        </w:rPr>
        <w:t>抹消を</w:t>
      </w:r>
      <w:r w:rsidRPr="00545C06">
        <w:rPr>
          <w:rFonts w:hAnsi="ＭＳ 明朝" w:hint="eastAsia"/>
          <w:sz w:val="24"/>
          <w:szCs w:val="24"/>
        </w:rPr>
        <w:t>するこ</w:t>
      </w:r>
      <w:r w:rsidRPr="00AE7C74">
        <w:rPr>
          <w:rFonts w:hAnsi="ＭＳ 明朝" w:hint="eastAsia"/>
          <w:sz w:val="24"/>
          <w:szCs w:val="24"/>
        </w:rPr>
        <w:t>とはできない。</w:t>
      </w:r>
    </w:p>
    <w:sectPr w:rsidR="00E65413" w:rsidRPr="00AE7C74" w:rsidSect="00AE7C74">
      <w:headerReference w:type="default" r:id="rId7"/>
      <w:pgSz w:w="11906" w:h="16838" w:code="9"/>
      <w:pgMar w:top="1418" w:right="1418" w:bottom="1418" w:left="1418" w:header="85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9F8" w:rsidRDefault="00C759F8">
      <w:r>
        <w:separator/>
      </w:r>
    </w:p>
  </w:endnote>
  <w:endnote w:type="continuationSeparator" w:id="0">
    <w:p w:rsidR="00C759F8" w:rsidRDefault="00C7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9F8" w:rsidRDefault="00C759F8">
      <w:r>
        <w:separator/>
      </w:r>
    </w:p>
  </w:footnote>
  <w:footnote w:type="continuationSeparator" w:id="0">
    <w:p w:rsidR="00C759F8" w:rsidRDefault="00C7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C74" w:rsidRPr="003C520A" w:rsidRDefault="00AE7C74">
    <w:pPr>
      <w:pStyle w:val="a5"/>
      <w:rPr>
        <w:sz w:val="22"/>
        <w:szCs w:val="22"/>
      </w:rPr>
    </w:pPr>
    <w:r w:rsidRPr="003C520A">
      <w:rPr>
        <w:rFonts w:hint="eastAsia"/>
        <w:sz w:val="22"/>
        <w:szCs w:val="22"/>
      </w:rPr>
      <w:t>＜様式</w:t>
    </w:r>
    <w:r w:rsidR="00CC0DE1">
      <w:rPr>
        <w:rFonts w:hint="eastAsia"/>
        <w:sz w:val="22"/>
        <w:szCs w:val="22"/>
      </w:rPr>
      <w:t>３</w:t>
    </w:r>
    <w:r w:rsidRPr="003C520A">
      <w:rPr>
        <w:rFonts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EF"/>
    <w:rsid w:val="00005682"/>
    <w:rsid w:val="00005894"/>
    <w:rsid w:val="00024E51"/>
    <w:rsid w:val="00055C4D"/>
    <w:rsid w:val="00057154"/>
    <w:rsid w:val="00060489"/>
    <w:rsid w:val="00063C21"/>
    <w:rsid w:val="0007477E"/>
    <w:rsid w:val="00090579"/>
    <w:rsid w:val="000A19C2"/>
    <w:rsid w:val="000B169E"/>
    <w:rsid w:val="000B65A6"/>
    <w:rsid w:val="00107AA6"/>
    <w:rsid w:val="00126C72"/>
    <w:rsid w:val="001274B7"/>
    <w:rsid w:val="0013209D"/>
    <w:rsid w:val="00133D6C"/>
    <w:rsid w:val="00156930"/>
    <w:rsid w:val="001A06B7"/>
    <w:rsid w:val="001A2483"/>
    <w:rsid w:val="001B6121"/>
    <w:rsid w:val="001B7CF5"/>
    <w:rsid w:val="001D4879"/>
    <w:rsid w:val="001D56C4"/>
    <w:rsid w:val="001E05E6"/>
    <w:rsid w:val="001F6E38"/>
    <w:rsid w:val="00200A92"/>
    <w:rsid w:val="00211F1B"/>
    <w:rsid w:val="0021328E"/>
    <w:rsid w:val="002334A4"/>
    <w:rsid w:val="00233753"/>
    <w:rsid w:val="00251C3F"/>
    <w:rsid w:val="0026124F"/>
    <w:rsid w:val="0028295B"/>
    <w:rsid w:val="00294DBC"/>
    <w:rsid w:val="002C5C58"/>
    <w:rsid w:val="002E31F5"/>
    <w:rsid w:val="00304D0D"/>
    <w:rsid w:val="0031138F"/>
    <w:rsid w:val="00327577"/>
    <w:rsid w:val="00337CE1"/>
    <w:rsid w:val="003509DF"/>
    <w:rsid w:val="0039191B"/>
    <w:rsid w:val="00394E78"/>
    <w:rsid w:val="00397DB6"/>
    <w:rsid w:val="003B0965"/>
    <w:rsid w:val="003C2B15"/>
    <w:rsid w:val="003C3DC9"/>
    <w:rsid w:val="003C520A"/>
    <w:rsid w:val="003E3BAD"/>
    <w:rsid w:val="003E753E"/>
    <w:rsid w:val="003F08E3"/>
    <w:rsid w:val="00404BDA"/>
    <w:rsid w:val="00404E2D"/>
    <w:rsid w:val="00424773"/>
    <w:rsid w:val="00435037"/>
    <w:rsid w:val="00451EB2"/>
    <w:rsid w:val="00477348"/>
    <w:rsid w:val="00484818"/>
    <w:rsid w:val="0048501A"/>
    <w:rsid w:val="00490B50"/>
    <w:rsid w:val="00492BD3"/>
    <w:rsid w:val="004A15B9"/>
    <w:rsid w:val="004A3F78"/>
    <w:rsid w:val="004B4251"/>
    <w:rsid w:val="004C4C2D"/>
    <w:rsid w:val="004C756E"/>
    <w:rsid w:val="004E2108"/>
    <w:rsid w:val="0052242C"/>
    <w:rsid w:val="00543700"/>
    <w:rsid w:val="00545C06"/>
    <w:rsid w:val="00556DF6"/>
    <w:rsid w:val="0058573B"/>
    <w:rsid w:val="005A4014"/>
    <w:rsid w:val="005A7D72"/>
    <w:rsid w:val="005E1A4C"/>
    <w:rsid w:val="005F3C18"/>
    <w:rsid w:val="00630EFF"/>
    <w:rsid w:val="006341FE"/>
    <w:rsid w:val="006424C1"/>
    <w:rsid w:val="00652FA1"/>
    <w:rsid w:val="00681D64"/>
    <w:rsid w:val="00685467"/>
    <w:rsid w:val="0069529A"/>
    <w:rsid w:val="006C533C"/>
    <w:rsid w:val="006E11EA"/>
    <w:rsid w:val="006E1B95"/>
    <w:rsid w:val="006F7BF0"/>
    <w:rsid w:val="00700D57"/>
    <w:rsid w:val="0072462A"/>
    <w:rsid w:val="00730ABC"/>
    <w:rsid w:val="007571BD"/>
    <w:rsid w:val="00761C3A"/>
    <w:rsid w:val="00762838"/>
    <w:rsid w:val="00783E2D"/>
    <w:rsid w:val="00794929"/>
    <w:rsid w:val="007A5C52"/>
    <w:rsid w:val="007B20FF"/>
    <w:rsid w:val="007B294B"/>
    <w:rsid w:val="007B4B3D"/>
    <w:rsid w:val="007E585A"/>
    <w:rsid w:val="007F3513"/>
    <w:rsid w:val="007F5273"/>
    <w:rsid w:val="008071E2"/>
    <w:rsid w:val="008215EC"/>
    <w:rsid w:val="00822A0B"/>
    <w:rsid w:val="008443CE"/>
    <w:rsid w:val="00850FE4"/>
    <w:rsid w:val="00874687"/>
    <w:rsid w:val="008748DD"/>
    <w:rsid w:val="00882F63"/>
    <w:rsid w:val="00883A7C"/>
    <w:rsid w:val="008A520D"/>
    <w:rsid w:val="008C00EB"/>
    <w:rsid w:val="008C71A9"/>
    <w:rsid w:val="008E5BED"/>
    <w:rsid w:val="00905BDF"/>
    <w:rsid w:val="009249AD"/>
    <w:rsid w:val="00937806"/>
    <w:rsid w:val="009403D6"/>
    <w:rsid w:val="0095084A"/>
    <w:rsid w:val="0095778C"/>
    <w:rsid w:val="009656EF"/>
    <w:rsid w:val="009C4E8C"/>
    <w:rsid w:val="009E4D98"/>
    <w:rsid w:val="009E5771"/>
    <w:rsid w:val="00A104F3"/>
    <w:rsid w:val="00A34B23"/>
    <w:rsid w:val="00A35969"/>
    <w:rsid w:val="00A40AC7"/>
    <w:rsid w:val="00A45FE0"/>
    <w:rsid w:val="00A56DB4"/>
    <w:rsid w:val="00A643DB"/>
    <w:rsid w:val="00A728CC"/>
    <w:rsid w:val="00A8310F"/>
    <w:rsid w:val="00A83857"/>
    <w:rsid w:val="00AA5A21"/>
    <w:rsid w:val="00AC44E3"/>
    <w:rsid w:val="00AD078D"/>
    <w:rsid w:val="00AD3CE9"/>
    <w:rsid w:val="00AD55AD"/>
    <w:rsid w:val="00AE7C74"/>
    <w:rsid w:val="00B02175"/>
    <w:rsid w:val="00B02886"/>
    <w:rsid w:val="00B04094"/>
    <w:rsid w:val="00B22867"/>
    <w:rsid w:val="00B2695B"/>
    <w:rsid w:val="00B528C3"/>
    <w:rsid w:val="00B5576D"/>
    <w:rsid w:val="00B61DE7"/>
    <w:rsid w:val="00B7361B"/>
    <w:rsid w:val="00B7780A"/>
    <w:rsid w:val="00B92629"/>
    <w:rsid w:val="00BA504D"/>
    <w:rsid w:val="00BA7280"/>
    <w:rsid w:val="00BB065D"/>
    <w:rsid w:val="00BB0D37"/>
    <w:rsid w:val="00BE1237"/>
    <w:rsid w:val="00BF1A6E"/>
    <w:rsid w:val="00C304C5"/>
    <w:rsid w:val="00C3577A"/>
    <w:rsid w:val="00C35B5B"/>
    <w:rsid w:val="00C44914"/>
    <w:rsid w:val="00C759F8"/>
    <w:rsid w:val="00C85E1C"/>
    <w:rsid w:val="00C9499E"/>
    <w:rsid w:val="00CA033D"/>
    <w:rsid w:val="00CA6CFB"/>
    <w:rsid w:val="00CC0DE1"/>
    <w:rsid w:val="00CD3E98"/>
    <w:rsid w:val="00CF036A"/>
    <w:rsid w:val="00CF0629"/>
    <w:rsid w:val="00D10978"/>
    <w:rsid w:val="00D272D6"/>
    <w:rsid w:val="00D479F6"/>
    <w:rsid w:val="00D501A3"/>
    <w:rsid w:val="00D6075B"/>
    <w:rsid w:val="00D851DD"/>
    <w:rsid w:val="00D93897"/>
    <w:rsid w:val="00D95269"/>
    <w:rsid w:val="00DC5D5C"/>
    <w:rsid w:val="00DD4932"/>
    <w:rsid w:val="00DE27DF"/>
    <w:rsid w:val="00DE3AA6"/>
    <w:rsid w:val="00DF70E2"/>
    <w:rsid w:val="00E0672E"/>
    <w:rsid w:val="00E12C8E"/>
    <w:rsid w:val="00E130EA"/>
    <w:rsid w:val="00E20726"/>
    <w:rsid w:val="00E2161D"/>
    <w:rsid w:val="00E65413"/>
    <w:rsid w:val="00E87C9A"/>
    <w:rsid w:val="00E9476B"/>
    <w:rsid w:val="00EA05DF"/>
    <w:rsid w:val="00EA30A4"/>
    <w:rsid w:val="00EC0F6D"/>
    <w:rsid w:val="00EF1614"/>
    <w:rsid w:val="00F01D65"/>
    <w:rsid w:val="00F3618B"/>
    <w:rsid w:val="00F72171"/>
    <w:rsid w:val="00F75799"/>
    <w:rsid w:val="00F76157"/>
    <w:rsid w:val="00F81667"/>
    <w:rsid w:val="00F9227E"/>
    <w:rsid w:val="00F96043"/>
    <w:rsid w:val="00FB2730"/>
    <w:rsid w:val="00FC22A3"/>
    <w:rsid w:val="00FC50D4"/>
    <w:rsid w:val="00FD113B"/>
    <w:rsid w:val="00FD2BEC"/>
    <w:rsid w:val="00FD75A0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EF9F61-903A-4F95-A45C-99540944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B16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B726-02DC-4B42-B963-9721C049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委任状記載例（Ａ４版）]</vt:lpstr>
      <vt:lpstr>　[委任状記載例（Ａ４版）]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委任状記載例（Ａ４版）]</dc:title>
  <dc:subject/>
  <dc:creator>奈良県</dc:creator>
  <cp:keywords/>
  <dc:description/>
  <cp:lastModifiedBy>上村　周平</cp:lastModifiedBy>
  <cp:revision>26</cp:revision>
  <cp:lastPrinted>2021-02-10T08:44:00Z</cp:lastPrinted>
  <dcterms:created xsi:type="dcterms:W3CDTF">2021-01-06T15:35:00Z</dcterms:created>
  <dcterms:modified xsi:type="dcterms:W3CDTF">2024-05-02T07:15:00Z</dcterms:modified>
</cp:coreProperties>
</file>